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097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8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709"/>
        <w:gridCol w:w="850"/>
        <w:gridCol w:w="709"/>
        <w:gridCol w:w="1134"/>
        <w:gridCol w:w="992"/>
        <w:gridCol w:w="1134"/>
        <w:gridCol w:w="1135"/>
        <w:gridCol w:w="992"/>
        <w:gridCol w:w="1276"/>
        <w:gridCol w:w="714"/>
      </w:tblGrid>
      <w:tr w:rsidR="00F675FA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6C341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6C3415">
        <w:trPr>
          <w:trHeight w:val="702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8D4EE8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38156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38156B" w:rsidRDefault="00660E2A" w:rsidP="00660E2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56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E41316" w:rsidRDefault="00660E2A" w:rsidP="00660E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C7005D" w:rsidP="00660E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660E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0E2A" w:rsidRPr="00411C5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411C5B" w:rsidRDefault="00660E2A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8D4EE8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71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F668B6" w:rsidRDefault="00660E2A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2A" w:rsidRPr="009D4C59" w:rsidRDefault="009D4C59" w:rsidP="00660E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0372FA" w:rsidTr="006C3415">
        <w:trPr>
          <w:trHeight w:val="87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836194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0E42E6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3C3A79" w:rsidRDefault="00684D9C" w:rsidP="00684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A510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9 428 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84D9C" w:rsidRPr="009A510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84D9C" w:rsidRPr="00034E31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685D27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660E2A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CF397C" w:rsidRDefault="00684D9C" w:rsidP="00684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рректировке рабочей и сметной документации по капитальному ремонту объекта, расположенного по адресу: Санкт-Петербург, ул. Бабушкина, д.13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B44775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53 68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685D27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0372FA" w:rsidTr="006C3415">
        <w:trPr>
          <w:trHeight w:val="20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  <w:p w:rsidR="00F30209" w:rsidRPr="00E41316" w:rsidRDefault="00F30209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A510E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A510E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84D9C" w:rsidRPr="009A510E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84D9C" w:rsidRPr="00C75B87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685D27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EF006D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704780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E0D5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60F4A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685D27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E0D5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2846B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60F4A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 20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F0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E0D5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2846B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60F4A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F0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D7054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D7054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2846B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F0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F007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E0D5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2846B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60F4A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84D9C" w:rsidRPr="00960F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F0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F007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8439E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8439E" w:rsidRDefault="00684D9C" w:rsidP="00684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2846B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F0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2846B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F0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84D9C" w:rsidRPr="008D4EE8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422EF6" w:rsidRDefault="00422EF6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2846B0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F0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4D9C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E41316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5208F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685D27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84D9C" w:rsidRPr="00C75B87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84D9C" w:rsidRPr="00034E31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D4C59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D9C" w:rsidRPr="000372FA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B4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B42FE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3364ED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84D9C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685D27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84D9C" w:rsidRPr="000372FA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AC721B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B42FE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5B42FE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51268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F668B6" w:rsidRDefault="00684D9C" w:rsidP="00684D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411C5B" w:rsidRDefault="00684D9C" w:rsidP="00684D9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8D4EE8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A6464A" w:rsidRDefault="00684D9C" w:rsidP="00684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84D9C" w:rsidRDefault="00684D9C" w:rsidP="00684D9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Default="00684D9C" w:rsidP="00684D9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84D9C" w:rsidRDefault="00684D9C" w:rsidP="00684D9C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124AE6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9C" w:rsidRPr="009D4C59" w:rsidRDefault="00684D9C" w:rsidP="00684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33A84" w:rsidRDefault="00833A84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B50">
        <w:rPr>
          <w:rFonts w:ascii="Times New Roman" w:eastAsia="Times New Roman" w:hAnsi="Times New Roman" w:cs="Times New Roman"/>
          <w:sz w:val="24"/>
          <w:szCs w:val="24"/>
        </w:rPr>
        <w:t>2 555 253 448,50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23 805 276,63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727 155 666,08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28,</w:t>
      </w:r>
      <w:bookmarkStart w:id="0" w:name="_GoBack"/>
      <w:bookmarkEnd w:id="0"/>
      <w:r w:rsidR="00A66B5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AC721B" w:rsidRDefault="00AC72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AC721B" w:rsidRDefault="00AC72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6C341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6C3415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36194" w:rsidRPr="004750D4" w:rsidTr="006C3415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D70546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D70546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2846B0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124AE6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F02FE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36194" w:rsidRPr="004750D4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124AE6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124AE6" w:rsidRDefault="00836194" w:rsidP="0083619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5E0D50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2846B0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960F4A" w:rsidRDefault="00836194" w:rsidP="0083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836194" w:rsidRPr="00960F4A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36194" w:rsidRPr="00960F4A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124AE6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F02FE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36194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58439E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58439E" w:rsidRDefault="00836194" w:rsidP="0083619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2846B0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F02FE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36194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FC4097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836194" w:rsidRPr="008D4EE8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2846B0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36194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F02FE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3A79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8D4EE8" w:rsidRDefault="00FC4097" w:rsidP="003C3A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Default="003C3A79" w:rsidP="003C3A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Default="003C3A79" w:rsidP="003C3A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124AE6" w:rsidRDefault="003C3A79" w:rsidP="003C3A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124AE6" w:rsidRDefault="003C3A79" w:rsidP="003C3A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5B42FE" w:rsidRDefault="003C3A79" w:rsidP="003C3A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5B42FE" w:rsidRDefault="003C3A79" w:rsidP="003C3A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411C5B" w:rsidRDefault="003C3A79" w:rsidP="003C3A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411C5B" w:rsidRDefault="003C3A79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8D4EE8" w:rsidRDefault="003C3A79" w:rsidP="003C3A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3364ED" w:rsidRDefault="003C3A79" w:rsidP="003C3A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Default="003C3A79" w:rsidP="003C3A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C3A79" w:rsidRPr="00124AE6" w:rsidRDefault="003C3A79" w:rsidP="003C3A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Default="003C3A79" w:rsidP="003C3A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3A79" w:rsidRDefault="003C3A79" w:rsidP="003C3A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Default="00BC3DB4" w:rsidP="003C3A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C3A79">
              <w:rPr>
                <w:rFonts w:ascii="Times New Roman" w:hAnsi="Times New Roman" w:cs="Times New Roman"/>
                <w:sz w:val="18"/>
                <w:szCs w:val="18"/>
              </w:rPr>
              <w:t>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79" w:rsidRPr="00685D27" w:rsidRDefault="003C3A79" w:rsidP="003C3A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36194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FC4097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5B42FE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5B42FE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F51268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F668B6" w:rsidRDefault="00836194" w:rsidP="0083619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411C5B" w:rsidRDefault="00836194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8D4EE8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A6464A" w:rsidRDefault="00836194" w:rsidP="0083619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36194" w:rsidRDefault="00836194" w:rsidP="0083619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Default="00836194" w:rsidP="0083619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36194" w:rsidRDefault="00836194" w:rsidP="00836194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124AE6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94" w:rsidRPr="009D4C59" w:rsidRDefault="00836194" w:rsidP="008361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AC721B">
        <w:rPr>
          <w:rFonts w:ascii="Times New Roman" w:hAnsi="Times New Roman" w:cs="Times New Roman"/>
          <w:b/>
          <w:sz w:val="24"/>
          <w:szCs w:val="24"/>
        </w:rPr>
        <w:t>25</w:t>
      </w:r>
      <w:r w:rsidR="00FD3D57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B1041C" w:rsidRPr="00C32FB9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19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2272F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4AE6"/>
    <w:rsid w:val="00124B7B"/>
    <w:rsid w:val="00135A40"/>
    <w:rsid w:val="00141A8A"/>
    <w:rsid w:val="00142AD7"/>
    <w:rsid w:val="001517AB"/>
    <w:rsid w:val="001523C2"/>
    <w:rsid w:val="00153BAF"/>
    <w:rsid w:val="00155668"/>
    <w:rsid w:val="00162FCA"/>
    <w:rsid w:val="00174F1A"/>
    <w:rsid w:val="001825D6"/>
    <w:rsid w:val="00185518"/>
    <w:rsid w:val="0019372A"/>
    <w:rsid w:val="001958B3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D3BB6"/>
    <w:rsid w:val="001D44FA"/>
    <w:rsid w:val="001D4EA7"/>
    <w:rsid w:val="001E0265"/>
    <w:rsid w:val="001E3B1C"/>
    <w:rsid w:val="001F2DE1"/>
    <w:rsid w:val="001F61A8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B3665"/>
    <w:rsid w:val="002C621C"/>
    <w:rsid w:val="002C627E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F4F40"/>
    <w:rsid w:val="004F5BCF"/>
    <w:rsid w:val="005025DE"/>
    <w:rsid w:val="00503296"/>
    <w:rsid w:val="005130E4"/>
    <w:rsid w:val="00517724"/>
    <w:rsid w:val="00526C13"/>
    <w:rsid w:val="00530620"/>
    <w:rsid w:val="00534316"/>
    <w:rsid w:val="00534D58"/>
    <w:rsid w:val="00542A9C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71F3"/>
    <w:rsid w:val="005D77CD"/>
    <w:rsid w:val="005E370F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4596B"/>
    <w:rsid w:val="00660E2A"/>
    <w:rsid w:val="00661583"/>
    <w:rsid w:val="00661670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706C"/>
    <w:rsid w:val="006B3084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B3A"/>
    <w:rsid w:val="00735761"/>
    <w:rsid w:val="007370AA"/>
    <w:rsid w:val="00740417"/>
    <w:rsid w:val="007468E9"/>
    <w:rsid w:val="00747AD3"/>
    <w:rsid w:val="00757D4B"/>
    <w:rsid w:val="00772670"/>
    <w:rsid w:val="00772AEB"/>
    <w:rsid w:val="00776B68"/>
    <w:rsid w:val="00777B54"/>
    <w:rsid w:val="00787971"/>
    <w:rsid w:val="00793552"/>
    <w:rsid w:val="007B37DC"/>
    <w:rsid w:val="007B4562"/>
    <w:rsid w:val="007C15E1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F6"/>
    <w:rsid w:val="00AB0C56"/>
    <w:rsid w:val="00AB215F"/>
    <w:rsid w:val="00AB504A"/>
    <w:rsid w:val="00AC0F3C"/>
    <w:rsid w:val="00AC4989"/>
    <w:rsid w:val="00AC721B"/>
    <w:rsid w:val="00AC7FCF"/>
    <w:rsid w:val="00AD7EB5"/>
    <w:rsid w:val="00AE1AF4"/>
    <w:rsid w:val="00AE26F8"/>
    <w:rsid w:val="00AE3E1B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2337"/>
    <w:rsid w:val="00B860D6"/>
    <w:rsid w:val="00B91F1B"/>
    <w:rsid w:val="00B97317"/>
    <w:rsid w:val="00BA2154"/>
    <w:rsid w:val="00BA5E10"/>
    <w:rsid w:val="00BA6EEA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80669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52FE"/>
    <w:rsid w:val="00DE394A"/>
    <w:rsid w:val="00DE4AEF"/>
    <w:rsid w:val="00DE747F"/>
    <w:rsid w:val="00DF0198"/>
    <w:rsid w:val="00DF1F0A"/>
    <w:rsid w:val="00DF5195"/>
    <w:rsid w:val="00DF60D6"/>
    <w:rsid w:val="00E0678F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7E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A378A"/>
    <w:rsid w:val="00FA7BCF"/>
    <w:rsid w:val="00FC4097"/>
    <w:rsid w:val="00FC475B"/>
    <w:rsid w:val="00FC4980"/>
    <w:rsid w:val="00FD0522"/>
    <w:rsid w:val="00FD33F9"/>
    <w:rsid w:val="00FD3D57"/>
    <w:rsid w:val="00FD6F98"/>
    <w:rsid w:val="00FE57D0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B682-BDFE-4066-94F0-371ABB9D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5</cp:revision>
  <cp:lastPrinted>2019-12-25T10:59:00Z</cp:lastPrinted>
  <dcterms:created xsi:type="dcterms:W3CDTF">2019-12-25T09:07:00Z</dcterms:created>
  <dcterms:modified xsi:type="dcterms:W3CDTF">2019-12-25T14:49:00Z</dcterms:modified>
</cp:coreProperties>
</file>